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94" w:rsidRPr="004C4D94" w:rsidRDefault="004C4D94">
      <w:pPr>
        <w:rPr>
          <w:b/>
          <w:sz w:val="12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835"/>
        <w:gridCol w:w="2977"/>
        <w:gridCol w:w="2772"/>
      </w:tblGrid>
      <w:tr w:rsidR="00121180" w:rsidRPr="00532AE5" w:rsidTr="00121180"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2AE5" w:rsidRPr="00532AE5" w:rsidRDefault="00532AE5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 w:themeFill="accent4"/>
          </w:tcPr>
          <w:p w:rsidR="00532AE5" w:rsidRPr="00532AE5" w:rsidRDefault="00532AE5" w:rsidP="00532AE5">
            <w:pPr>
              <w:jc w:val="center"/>
              <w:rPr>
                <w:b/>
                <w:sz w:val="24"/>
                <w:szCs w:val="24"/>
              </w:rPr>
            </w:pPr>
            <w:r w:rsidRPr="00532AE5">
              <w:rPr>
                <w:b/>
                <w:sz w:val="24"/>
                <w:szCs w:val="24"/>
              </w:rPr>
              <w:t>Segunda-feira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 w:themeFill="accent4"/>
          </w:tcPr>
          <w:p w:rsidR="00532AE5" w:rsidRPr="00532AE5" w:rsidRDefault="00532AE5" w:rsidP="00532AE5">
            <w:pPr>
              <w:jc w:val="center"/>
              <w:rPr>
                <w:b/>
                <w:sz w:val="24"/>
                <w:szCs w:val="24"/>
              </w:rPr>
            </w:pPr>
            <w:r w:rsidRPr="00532AE5">
              <w:rPr>
                <w:b/>
                <w:sz w:val="24"/>
                <w:szCs w:val="24"/>
              </w:rPr>
              <w:t>Terça-feira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 w:themeFill="accent4"/>
          </w:tcPr>
          <w:p w:rsidR="00532AE5" w:rsidRPr="00532AE5" w:rsidRDefault="00532AE5" w:rsidP="00532AE5">
            <w:pPr>
              <w:jc w:val="center"/>
              <w:rPr>
                <w:b/>
                <w:sz w:val="24"/>
                <w:szCs w:val="24"/>
              </w:rPr>
            </w:pPr>
            <w:r w:rsidRPr="00532AE5">
              <w:rPr>
                <w:b/>
                <w:sz w:val="24"/>
                <w:szCs w:val="24"/>
              </w:rPr>
              <w:t>Quarta-feir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 w:themeFill="accent4"/>
          </w:tcPr>
          <w:p w:rsidR="00532AE5" w:rsidRPr="00532AE5" w:rsidRDefault="00532AE5" w:rsidP="00532AE5">
            <w:pPr>
              <w:jc w:val="center"/>
              <w:rPr>
                <w:b/>
                <w:sz w:val="24"/>
                <w:szCs w:val="24"/>
              </w:rPr>
            </w:pPr>
            <w:r w:rsidRPr="00532AE5">
              <w:rPr>
                <w:b/>
                <w:sz w:val="24"/>
                <w:szCs w:val="24"/>
              </w:rPr>
              <w:t>Quinta-feira</w:t>
            </w:r>
          </w:p>
        </w:tc>
        <w:tc>
          <w:tcPr>
            <w:tcW w:w="2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 w:themeFill="accent4"/>
          </w:tcPr>
          <w:p w:rsidR="00532AE5" w:rsidRPr="00532AE5" w:rsidRDefault="00532AE5" w:rsidP="00532AE5">
            <w:pPr>
              <w:jc w:val="center"/>
              <w:rPr>
                <w:b/>
                <w:sz w:val="24"/>
                <w:szCs w:val="24"/>
              </w:rPr>
            </w:pPr>
            <w:r w:rsidRPr="00532AE5">
              <w:rPr>
                <w:b/>
                <w:sz w:val="24"/>
                <w:szCs w:val="24"/>
              </w:rPr>
              <w:t>Sexta-feira</w:t>
            </w:r>
          </w:p>
        </w:tc>
      </w:tr>
      <w:tr w:rsidR="00121180" w:rsidRPr="00532AE5" w:rsidTr="0009170F"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532AE5" w:rsidRPr="00532AE5" w:rsidRDefault="00532AE5" w:rsidP="00532AE5">
            <w:pPr>
              <w:jc w:val="center"/>
              <w:rPr>
                <w:b/>
                <w:sz w:val="24"/>
                <w:szCs w:val="24"/>
              </w:rPr>
            </w:pPr>
            <w:r w:rsidRPr="00532AE5">
              <w:rPr>
                <w:b/>
                <w:sz w:val="24"/>
                <w:szCs w:val="24"/>
              </w:rPr>
              <w:t>Manhã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32AE5" w:rsidRPr="00D70577" w:rsidRDefault="00532AE5" w:rsidP="0009170F">
            <w:pPr>
              <w:jc w:val="both"/>
              <w:rPr>
                <w:b/>
              </w:rPr>
            </w:pPr>
          </w:p>
          <w:p w:rsidR="00532AE5" w:rsidRPr="00D70577" w:rsidRDefault="00532AE5" w:rsidP="0009170F">
            <w:pPr>
              <w:jc w:val="both"/>
              <w:rPr>
                <w:b/>
              </w:rPr>
            </w:pPr>
          </w:p>
          <w:p w:rsidR="00121180" w:rsidRPr="00D70577" w:rsidRDefault="00121180" w:rsidP="0009170F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r w:rsidRPr="00D70577">
              <w:t>Planejamento Semanal</w:t>
            </w:r>
          </w:p>
          <w:p w:rsidR="00121180" w:rsidRPr="00D70577" w:rsidRDefault="0009170F" w:rsidP="0009170F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r w:rsidRPr="00D70577">
              <w:t>Envio de propostas</w:t>
            </w:r>
          </w:p>
          <w:p w:rsidR="0009170F" w:rsidRPr="00D70577" w:rsidRDefault="0009170F" w:rsidP="0009170F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</w:pPr>
            <w:r w:rsidRPr="00D70577">
              <w:t>Prospecção de Clientes</w:t>
            </w:r>
          </w:p>
          <w:p w:rsidR="00121180" w:rsidRPr="00D70577" w:rsidRDefault="0009170F" w:rsidP="0009170F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r w:rsidRPr="00D70577">
              <w:t xml:space="preserve">Lançamento de pedidos </w:t>
            </w:r>
          </w:p>
          <w:p w:rsidR="00532AE5" w:rsidRPr="00D70577" w:rsidRDefault="00532AE5" w:rsidP="0009170F">
            <w:pPr>
              <w:jc w:val="both"/>
              <w:rPr>
                <w:b/>
              </w:rPr>
            </w:pPr>
          </w:p>
          <w:p w:rsidR="00532AE5" w:rsidRPr="00D70577" w:rsidRDefault="00532AE5" w:rsidP="0009170F">
            <w:pPr>
              <w:jc w:val="both"/>
              <w:rPr>
                <w:b/>
              </w:rPr>
            </w:pPr>
          </w:p>
          <w:p w:rsidR="00532AE5" w:rsidRPr="00D70577" w:rsidRDefault="00532AE5" w:rsidP="0009170F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35D8" w:rsidRPr="00D70577" w:rsidRDefault="006D35D8" w:rsidP="006D35D8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</w:pPr>
            <w:r w:rsidRPr="00D70577">
              <w:t>Prospecção de Clientes</w:t>
            </w:r>
          </w:p>
          <w:p w:rsidR="006D35D8" w:rsidRPr="00D70577" w:rsidRDefault="006D35D8" w:rsidP="006D35D8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r w:rsidRPr="00D70577">
              <w:t>Envio de propostas</w:t>
            </w:r>
          </w:p>
          <w:p w:rsidR="0009170F" w:rsidRPr="00D70577" w:rsidRDefault="00D70577" w:rsidP="00D70577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r w:rsidRPr="00D70577">
              <w:t xml:space="preserve">Lançamento de pedidos </w:t>
            </w:r>
          </w:p>
          <w:p w:rsidR="00532AE5" w:rsidRPr="00D70577" w:rsidRDefault="00532AE5" w:rsidP="0009170F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0577" w:rsidRPr="00D70577" w:rsidRDefault="00D70577" w:rsidP="00D70577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</w:pPr>
            <w:r w:rsidRPr="00D70577">
              <w:t>Prospecção de Clientes</w:t>
            </w:r>
          </w:p>
          <w:p w:rsidR="0009170F" w:rsidRPr="00D70577" w:rsidRDefault="0009170F" w:rsidP="0009170F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r w:rsidRPr="00D70577">
              <w:t>Reunião do Grupo de líderes</w:t>
            </w:r>
          </w:p>
          <w:p w:rsidR="006D35D8" w:rsidRPr="00D70577" w:rsidRDefault="006D35D8" w:rsidP="006D35D8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proofErr w:type="spellStart"/>
            <w:r w:rsidRPr="00D70577">
              <w:t>Follow</w:t>
            </w:r>
            <w:proofErr w:type="spellEnd"/>
            <w:r w:rsidRPr="00D70577">
              <w:t xml:space="preserve"> </w:t>
            </w:r>
            <w:proofErr w:type="spellStart"/>
            <w:r w:rsidRPr="00D70577">
              <w:t>Up</w:t>
            </w:r>
            <w:proofErr w:type="spellEnd"/>
          </w:p>
          <w:p w:rsidR="00532AE5" w:rsidRPr="00D70577" w:rsidRDefault="00532AE5" w:rsidP="0009170F">
            <w:pPr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170F" w:rsidRPr="00D70577" w:rsidRDefault="00D70577" w:rsidP="006D35D8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r w:rsidRPr="00D70577">
              <w:t>Visita ao Cliente XXX</w:t>
            </w:r>
          </w:p>
          <w:p w:rsidR="00532AE5" w:rsidRPr="00D70577" w:rsidRDefault="00D70577" w:rsidP="0009170F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r w:rsidRPr="00D70577">
              <w:t xml:space="preserve">Lançamento de pedidos </w:t>
            </w:r>
          </w:p>
        </w:tc>
        <w:tc>
          <w:tcPr>
            <w:tcW w:w="2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170F" w:rsidRPr="00D70577" w:rsidRDefault="0009170F" w:rsidP="0009170F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proofErr w:type="spellStart"/>
            <w:r w:rsidRPr="00D70577">
              <w:t>Follow</w:t>
            </w:r>
            <w:proofErr w:type="spellEnd"/>
            <w:r w:rsidRPr="00D70577">
              <w:t xml:space="preserve"> UP</w:t>
            </w:r>
          </w:p>
          <w:p w:rsidR="00121180" w:rsidRPr="00D70577" w:rsidRDefault="00D70577" w:rsidP="0009170F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r w:rsidRPr="00D70577">
              <w:t>Envio de propostas</w:t>
            </w:r>
          </w:p>
        </w:tc>
      </w:tr>
      <w:tr w:rsidR="00532AE5" w:rsidRPr="00532AE5" w:rsidTr="0009170F"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532AE5" w:rsidRPr="00532AE5" w:rsidRDefault="00532AE5" w:rsidP="00532AE5">
            <w:pPr>
              <w:jc w:val="center"/>
              <w:rPr>
                <w:b/>
                <w:sz w:val="24"/>
                <w:szCs w:val="24"/>
              </w:rPr>
            </w:pPr>
            <w:r w:rsidRPr="00532AE5">
              <w:rPr>
                <w:b/>
                <w:sz w:val="24"/>
                <w:szCs w:val="24"/>
              </w:rPr>
              <w:t>Tard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32AE5" w:rsidRPr="00D70577" w:rsidRDefault="00532AE5" w:rsidP="0009170F">
            <w:pPr>
              <w:jc w:val="both"/>
              <w:rPr>
                <w:b/>
              </w:rPr>
            </w:pPr>
          </w:p>
          <w:p w:rsidR="00532AE5" w:rsidRPr="00D70577" w:rsidRDefault="00532AE5" w:rsidP="0009170F">
            <w:pPr>
              <w:jc w:val="both"/>
              <w:rPr>
                <w:b/>
              </w:rPr>
            </w:pPr>
          </w:p>
          <w:p w:rsidR="00532AE5" w:rsidRPr="00D70577" w:rsidRDefault="00532AE5" w:rsidP="0009170F">
            <w:pPr>
              <w:jc w:val="both"/>
              <w:rPr>
                <w:b/>
              </w:rPr>
            </w:pPr>
          </w:p>
          <w:p w:rsidR="0009170F" w:rsidRPr="00D70577" w:rsidRDefault="0009170F" w:rsidP="0009170F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proofErr w:type="spellStart"/>
            <w:r w:rsidRPr="00D70577">
              <w:t>Follow</w:t>
            </w:r>
            <w:proofErr w:type="spellEnd"/>
            <w:r w:rsidRPr="00D70577">
              <w:t xml:space="preserve"> </w:t>
            </w:r>
            <w:proofErr w:type="spellStart"/>
            <w:r w:rsidRPr="00D70577">
              <w:t>Up</w:t>
            </w:r>
            <w:proofErr w:type="spellEnd"/>
          </w:p>
          <w:p w:rsidR="00532AE5" w:rsidRPr="00D70577" w:rsidRDefault="00532AE5" w:rsidP="0009170F">
            <w:pPr>
              <w:jc w:val="both"/>
              <w:rPr>
                <w:b/>
              </w:rPr>
            </w:pPr>
          </w:p>
          <w:p w:rsidR="00532AE5" w:rsidRPr="00D70577" w:rsidRDefault="00532AE5" w:rsidP="0009170F">
            <w:pPr>
              <w:jc w:val="both"/>
              <w:rPr>
                <w:b/>
              </w:rPr>
            </w:pPr>
          </w:p>
          <w:p w:rsidR="00532AE5" w:rsidRPr="00D70577" w:rsidRDefault="00532AE5" w:rsidP="0009170F">
            <w:pPr>
              <w:jc w:val="both"/>
              <w:rPr>
                <w:b/>
              </w:rPr>
            </w:pPr>
          </w:p>
          <w:p w:rsidR="00532AE5" w:rsidRPr="00D70577" w:rsidRDefault="00532AE5" w:rsidP="0009170F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32AE5" w:rsidRPr="00D70577" w:rsidRDefault="006D35D8" w:rsidP="006D35D8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r w:rsidRPr="00D70577">
              <w:t>Treinamento da equipe de vendas (novos)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32AE5" w:rsidRPr="00D70577" w:rsidRDefault="00D70577" w:rsidP="006D35D8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r w:rsidRPr="00D70577">
              <w:t xml:space="preserve">Realizar </w:t>
            </w:r>
            <w:r w:rsidR="006D35D8" w:rsidRPr="00D70577">
              <w:t>Pós-vend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32AE5" w:rsidRDefault="006D35D8" w:rsidP="006D35D8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r w:rsidRPr="00D70577">
              <w:t>Recebimento e cobrança</w:t>
            </w:r>
          </w:p>
          <w:p w:rsidR="00D70577" w:rsidRPr="00D70577" w:rsidRDefault="00D70577" w:rsidP="00D70577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r w:rsidRPr="00D70577">
              <w:t xml:space="preserve">Lançamento de pedidos </w:t>
            </w:r>
          </w:p>
        </w:tc>
        <w:tc>
          <w:tcPr>
            <w:tcW w:w="2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170F" w:rsidRPr="00D70577" w:rsidRDefault="0009170F" w:rsidP="0009170F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</w:pPr>
            <w:r w:rsidRPr="00D70577">
              <w:t>Reunião Semanal com Equipe Comercial</w:t>
            </w:r>
          </w:p>
          <w:p w:rsidR="00532AE5" w:rsidRPr="00D70577" w:rsidRDefault="00532AE5" w:rsidP="0009170F">
            <w:pPr>
              <w:jc w:val="both"/>
              <w:rPr>
                <w:b/>
              </w:rPr>
            </w:pPr>
          </w:p>
        </w:tc>
      </w:tr>
    </w:tbl>
    <w:p w:rsidR="00532AE5" w:rsidRDefault="00532AE5" w:rsidP="0009170F">
      <w:pPr>
        <w:rPr>
          <w:b/>
          <w:sz w:val="32"/>
        </w:rPr>
      </w:pPr>
    </w:p>
    <w:sectPr w:rsidR="00532AE5" w:rsidSect="0045130C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2C" w:rsidRDefault="0002532C" w:rsidP="00532AE5">
      <w:pPr>
        <w:spacing w:after="0" w:line="240" w:lineRule="auto"/>
      </w:pPr>
      <w:r>
        <w:separator/>
      </w:r>
    </w:p>
  </w:endnote>
  <w:endnote w:type="continuationSeparator" w:id="0">
    <w:p w:rsidR="0002532C" w:rsidRDefault="0002532C" w:rsidP="0053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E5" w:rsidRDefault="00532AE5">
    <w:pPr>
      <w:pStyle w:val="Rodap"/>
    </w:pPr>
    <w:r>
      <w:t xml:space="preserve">                                            Data: ___/ ___/ ____. </w:t>
    </w:r>
    <w:r>
      <w:tab/>
      <w:t xml:space="preserve">                                            _____________________________________                _____________________________________</w:t>
    </w:r>
  </w:p>
  <w:p w:rsidR="00532AE5" w:rsidRDefault="00532AE5" w:rsidP="00532AE5">
    <w:pPr>
      <w:pStyle w:val="Rodap"/>
    </w:pPr>
    <w:r>
      <w:t xml:space="preserve">                                                                                                                                                                    Gestor                                                                             Colabor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2C" w:rsidRDefault="0002532C" w:rsidP="00532AE5">
      <w:pPr>
        <w:spacing w:after="0" w:line="240" w:lineRule="auto"/>
      </w:pPr>
      <w:r>
        <w:separator/>
      </w:r>
    </w:p>
  </w:footnote>
  <w:footnote w:type="continuationSeparator" w:id="0">
    <w:p w:rsidR="0002532C" w:rsidRDefault="0002532C" w:rsidP="0053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180" w:rsidRDefault="00121180" w:rsidP="00121180">
    <w:pPr>
      <w:rPr>
        <w:b/>
        <w:sz w:val="32"/>
      </w:rPr>
    </w:pPr>
    <w:r w:rsidRPr="004C4D94">
      <w:rPr>
        <w:b/>
        <w:noProof/>
        <w:sz w:val="32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5D79A1" wp14:editId="330FDE2B">
              <wp:simplePos x="0" y="0"/>
              <wp:positionH relativeFrom="column">
                <wp:posOffset>6934200</wp:posOffset>
              </wp:positionH>
              <wp:positionV relativeFrom="paragraph">
                <wp:posOffset>-123825</wp:posOffset>
              </wp:positionV>
              <wp:extent cx="2744979" cy="473711"/>
              <wp:effectExtent l="0" t="0" r="0" b="2540"/>
              <wp:wrapNone/>
              <wp:docPr id="16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4979" cy="473711"/>
                        <a:chOff x="2221478" y="319600"/>
                        <a:chExt cx="2745078" cy="473927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221478" y="319600"/>
                          <a:ext cx="1419782" cy="4739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679364" y="367335"/>
                          <a:ext cx="1287192" cy="379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0627D3" id="Grupo 15" o:spid="_x0000_s1026" style="position:absolute;margin-left:546pt;margin-top:-9.75pt;width:216.15pt;height:37.3pt;z-index:251659264;mso-width-relative:margin;mso-height-relative:margin" coordorigin="22214,3196" coordsize="27450,4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22214;top:3196;width:14198;height:4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m33HDAAAA2gAAAA8AAABkcnMvZG93bnJldi54bWxEj09rwkAUxO8Fv8PyBG91o2CpaVYRS8GT&#10;UOPB42v25U+bfRt3V5N8e7dQ6HGYmd8w2XYwrbiT841lBYt5AoK4sLrhSsE5/3h+BeEDssbWMikY&#10;ycN2M3nKMNW250+6n0IlIoR9igrqELpUSl/UZNDPbUccvdI6gyFKV0ntsI9w08plkrxIgw3HhRo7&#10;2tdU/JxuRoH7xvXXaPbX/D0vjxe78r7aFUrNpsPuDUSgIfyH/9oHrWAJv1fiDZ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6bfccMAAADaAAAADwAAAAAAAAAAAAAAAACf&#10;AgAAZHJzL2Rvd25yZXYueG1sUEsFBgAAAAAEAAQA9wAAAI8DAAAAAA==&#10;">
                <v:imagedata r:id="rId3" o:title=""/>
                <v:path arrowok="t"/>
              </v:shape>
              <v:shape id="Imagem 3" o:spid="_x0000_s1028" type="#_x0000_t75" style="position:absolute;left:36793;top:3673;width:12872;height:3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PhVfEAAAA2gAAAA8AAABkcnMvZG93bnJldi54bWxEj0trwzAQhO+F/Aexhd4auXUpwYligiGQ&#10;FFqaxyHHxVo/iLUSluo4/z4qBHIcZuYbZpGPphMD9b61rOBtmoAgLq1uuVZwPKxfZyB8QNbYWSYF&#10;V/KQLydPC8y0vfCOhn2oRYSwz1BBE4LLpPRlQwb91Dri6FW2Nxii7Gupe7xEuOnke5J8SoMtx4UG&#10;HRUNlef9n1Gw+a4KTT+nbUUfX2n3e9weTs4p9fI8ruYgAo3hEb63N1pBCv9X4g2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PhVf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>
      <w:rPr>
        <w:b/>
        <w:sz w:val="32"/>
      </w:rPr>
      <w:t>CRC – CONTRATO DE ROTINA DO COLABORADOR</w:t>
    </w:r>
  </w:p>
  <w:tbl>
    <w:tblPr>
      <w:tblStyle w:val="Tabelacomgrade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555"/>
      <w:gridCol w:w="6139"/>
      <w:gridCol w:w="1657"/>
      <w:gridCol w:w="6037"/>
    </w:tblGrid>
    <w:tr w:rsidR="00121180" w:rsidRPr="00532AE5" w:rsidTr="00523B4A">
      <w:tc>
        <w:tcPr>
          <w:tcW w:w="1555" w:type="dxa"/>
        </w:tcPr>
        <w:p w:rsidR="00121180" w:rsidRPr="00532AE5" w:rsidRDefault="00121180" w:rsidP="00121180">
          <w:pPr>
            <w:rPr>
              <w:b/>
              <w:sz w:val="24"/>
              <w:szCs w:val="24"/>
            </w:rPr>
          </w:pPr>
          <w:r w:rsidRPr="00532AE5">
            <w:rPr>
              <w:b/>
              <w:sz w:val="24"/>
              <w:szCs w:val="24"/>
            </w:rPr>
            <w:t>Gestor</w:t>
          </w:r>
          <w:r>
            <w:rPr>
              <w:b/>
              <w:sz w:val="24"/>
              <w:szCs w:val="24"/>
            </w:rPr>
            <w:t>:</w:t>
          </w:r>
        </w:p>
      </w:tc>
      <w:tc>
        <w:tcPr>
          <w:tcW w:w="6139" w:type="dxa"/>
        </w:tcPr>
        <w:p w:rsidR="00121180" w:rsidRPr="00532AE5" w:rsidRDefault="00121180" w:rsidP="00121180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Ricardo Freitas</w:t>
          </w:r>
        </w:p>
      </w:tc>
      <w:tc>
        <w:tcPr>
          <w:tcW w:w="1657" w:type="dxa"/>
        </w:tcPr>
        <w:p w:rsidR="00121180" w:rsidRPr="00532AE5" w:rsidRDefault="00121180" w:rsidP="00121180">
          <w:pPr>
            <w:rPr>
              <w:b/>
              <w:sz w:val="24"/>
              <w:szCs w:val="24"/>
            </w:rPr>
          </w:pPr>
          <w:r w:rsidRPr="00532AE5">
            <w:rPr>
              <w:b/>
              <w:sz w:val="24"/>
              <w:szCs w:val="24"/>
            </w:rPr>
            <w:t>Colaborador:</w:t>
          </w:r>
        </w:p>
      </w:tc>
      <w:tc>
        <w:tcPr>
          <w:tcW w:w="6037" w:type="dxa"/>
        </w:tcPr>
        <w:p w:rsidR="00121180" w:rsidRPr="00532AE5" w:rsidRDefault="00121180" w:rsidP="00121180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Luciana Ferreira</w:t>
          </w:r>
        </w:p>
      </w:tc>
    </w:tr>
  </w:tbl>
  <w:p w:rsidR="00121180" w:rsidRDefault="001211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C3116"/>
    <w:multiLevelType w:val="hybridMultilevel"/>
    <w:tmpl w:val="FF8E6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0C"/>
    <w:rsid w:val="0002532C"/>
    <w:rsid w:val="00051CD9"/>
    <w:rsid w:val="0009170F"/>
    <w:rsid w:val="00121180"/>
    <w:rsid w:val="003E5661"/>
    <w:rsid w:val="0045130C"/>
    <w:rsid w:val="004C4D94"/>
    <w:rsid w:val="00532AE5"/>
    <w:rsid w:val="005F2852"/>
    <w:rsid w:val="006659FA"/>
    <w:rsid w:val="006D35D8"/>
    <w:rsid w:val="007C535E"/>
    <w:rsid w:val="00B663D0"/>
    <w:rsid w:val="00C57678"/>
    <w:rsid w:val="00C86FD7"/>
    <w:rsid w:val="00CC23C4"/>
    <w:rsid w:val="00D25635"/>
    <w:rsid w:val="00D7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30789-F5D3-4071-9BC5-78B5A941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5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2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AE5"/>
  </w:style>
  <w:style w:type="paragraph" w:styleId="Rodap">
    <w:name w:val="footer"/>
    <w:basedOn w:val="Normal"/>
    <w:link w:val="RodapChar"/>
    <w:uiPriority w:val="99"/>
    <w:unhideWhenUsed/>
    <w:rsid w:val="00532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AE5"/>
  </w:style>
  <w:style w:type="paragraph" w:styleId="PargrafodaLista">
    <w:name w:val="List Paragraph"/>
    <w:basedOn w:val="Normal"/>
    <w:uiPriority w:val="34"/>
    <w:qFormat/>
    <w:rsid w:val="0012118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B129-9680-4663-99E7-50572FE8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c</dc:creator>
  <cp:keywords/>
  <dc:description/>
  <cp:lastModifiedBy>Usuário do Windows</cp:lastModifiedBy>
  <cp:revision>2</cp:revision>
  <dcterms:created xsi:type="dcterms:W3CDTF">2017-10-31T01:51:00Z</dcterms:created>
  <dcterms:modified xsi:type="dcterms:W3CDTF">2017-10-31T01:51:00Z</dcterms:modified>
</cp:coreProperties>
</file>